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76D1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76D1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4C7C3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232AD">
        <w:t>a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9CD5A3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232AD">
        <w:t> </w:t>
      </w:r>
      <w:r w:rsidR="007232AD">
        <w:t> </w:t>
      </w:r>
      <w:r w:rsidR="007232AD">
        <w:t> </w:t>
      </w:r>
      <w:r w:rsidR="007232AD">
        <w:t> </w:t>
      </w:r>
      <w:r w:rsidR="007232AD">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59F62B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7232AD">
        <w:t>I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232AD">
        <w:t>emailing admin@lourdes.brighton-hove.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2F73E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232AD">
        <w:t>email</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8804" w14:textId="77777777" w:rsidR="00A76D15" w:rsidRDefault="00A76D15" w:rsidP="00BF3AC1">
      <w:pPr>
        <w:spacing w:after="0" w:line="240" w:lineRule="auto"/>
      </w:pPr>
      <w:r>
        <w:separator/>
      </w:r>
    </w:p>
  </w:endnote>
  <w:endnote w:type="continuationSeparator" w:id="0">
    <w:p w14:paraId="3E6E1503" w14:textId="77777777" w:rsidR="00A76D15" w:rsidRDefault="00A76D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E73F" w14:textId="77777777" w:rsidR="00A76D15" w:rsidRDefault="00A76D15" w:rsidP="00BF3AC1">
      <w:pPr>
        <w:spacing w:after="0" w:line="240" w:lineRule="auto"/>
      </w:pPr>
      <w:r>
        <w:separator/>
      </w:r>
    </w:p>
  </w:footnote>
  <w:footnote w:type="continuationSeparator" w:id="0">
    <w:p w14:paraId="7AADA574" w14:textId="77777777" w:rsidR="00A76D15" w:rsidRDefault="00A76D1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44667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54099" w:rsidRPr="00C54099">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A48"/>
    <w:rsid w:val="00721C45"/>
    <w:rsid w:val="007232AD"/>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76D15"/>
    <w:rsid w:val="00A92554"/>
    <w:rsid w:val="00AD17A2"/>
    <w:rsid w:val="00AE1E72"/>
    <w:rsid w:val="00B2283D"/>
    <w:rsid w:val="00B45A58"/>
    <w:rsid w:val="00BA20DC"/>
    <w:rsid w:val="00BF1682"/>
    <w:rsid w:val="00BF3AC1"/>
    <w:rsid w:val="00C14431"/>
    <w:rsid w:val="00C4188D"/>
    <w:rsid w:val="00C54099"/>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29113-EEF4-402B-A0B3-D667A94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1-03-03T16:14:00Z</dcterms:created>
  <dcterms:modified xsi:type="dcterms:W3CDTF">2021-03-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